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376" w:rsidRDefault="008A7EB1">
      <w:bookmarkStart w:id="0" w:name="_GoBack"/>
      <w:bookmarkEnd w:id="0"/>
      <w:r>
        <w:rPr>
          <w:noProof/>
        </w:rPr>
        <w:pict>
          <v:rect id="Retângulo 397" o:spid="_x0000_s1026" style="position:absolute;margin-left:6.6pt;margin-top:5.95pt;width:128.35pt;height:462.2pt;flip:x;z-index:-251649024;visibility:visible;mso-wrap-distance-left:0;mso-wrap-distance-top:7.5pt;mso-wrap-distance-right:0;mso-wrap-distance-bottom:7.5pt;mso-position-horizontal:absolute;mso-position-horizontal-relative:page;mso-position-vertical:absolute;mso-position-vertical-relative:margin;mso-width-relative:page;mso-height-relative:margin;v-text-anchor:bottom" wrapcoords="21946 0 21946 21566 0 21566 0 0 2194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" o:allowincell="f" fillcolor="white [3212]" stroked="f">
            <v:shadow on="t" color="black" opacity="26214f" origin="-.5,-.5" offset=".74836mm,.74836mm"/>
            <v:textbox style="layout-flow:vertical;mso-next-textbox:#Retângulo 397" inset="21.6pt,21.6pt,21.6pt,21.6pt">
              <w:txbxContent>
                <w:p w:rsidR="00401DE8" w:rsidRDefault="00401DE8" w:rsidP="00105F9D">
                  <w:pPr>
                    <w:contextualSpacing/>
                    <w:jc w:val="both"/>
                    <w:rPr>
                      <w:b/>
                      <w:i/>
                      <w:sz w:val="22"/>
                    </w:rPr>
                  </w:pPr>
                </w:p>
                <w:p w:rsidR="00401DE8" w:rsidRDefault="00401DE8" w:rsidP="00105F9D">
                  <w:pPr>
                    <w:contextualSpacing/>
                    <w:jc w:val="both"/>
                    <w:rPr>
                      <w:b/>
                      <w:i/>
                      <w:sz w:val="22"/>
                    </w:rPr>
                  </w:pPr>
                </w:p>
                <w:p w:rsidR="00401DE8" w:rsidRDefault="00401DE8" w:rsidP="00105F9D">
                  <w:pPr>
                    <w:contextualSpacing/>
                    <w:jc w:val="both"/>
                    <w:rPr>
                      <w:b/>
                      <w:i/>
                      <w:sz w:val="22"/>
                    </w:rPr>
                  </w:pPr>
                </w:p>
                <w:p w:rsidR="00401DE8" w:rsidRDefault="00401DE8" w:rsidP="00105F9D">
                  <w:pPr>
                    <w:contextualSpacing/>
                    <w:jc w:val="both"/>
                    <w:rPr>
                      <w:b/>
                      <w:i/>
                      <w:sz w:val="22"/>
                    </w:rPr>
                  </w:pPr>
                </w:p>
                <w:p w:rsidR="00401DE8" w:rsidRDefault="00401DE8" w:rsidP="00105F9D">
                  <w:pPr>
                    <w:contextualSpacing/>
                    <w:jc w:val="both"/>
                    <w:rPr>
                      <w:b/>
                      <w:i/>
                      <w:sz w:val="22"/>
                    </w:rPr>
                  </w:pPr>
                </w:p>
                <w:p w:rsidR="00401DE8" w:rsidRDefault="00401DE8" w:rsidP="00105F9D">
                  <w:pPr>
                    <w:contextualSpacing/>
                    <w:jc w:val="both"/>
                    <w:rPr>
                      <w:b/>
                      <w:i/>
                      <w:sz w:val="22"/>
                    </w:rPr>
                  </w:pPr>
                </w:p>
                <w:p w:rsidR="00401DE8" w:rsidRPr="00BB2968" w:rsidRDefault="00401DE8" w:rsidP="00105F9D">
                  <w:pPr>
                    <w:contextualSpacing/>
                    <w:jc w:val="both"/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</w:pPr>
                  <w:r w:rsidRPr="00BB2968"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  <w:t xml:space="preserve">AGM CONSULTORIA CONTABIL &amp; ADVOCACIA  </w:t>
                  </w:r>
                </w:p>
                <w:p w:rsidR="00401DE8" w:rsidRDefault="00401DE8" w:rsidP="00105F9D">
                  <w:pPr>
                    <w:jc w:val="both"/>
                    <w:rPr>
                      <w:rFonts w:asciiTheme="majorHAnsi" w:hAnsiTheme="majorHAnsi"/>
                      <w:b/>
                      <w:i/>
                      <w:sz w:val="22"/>
                    </w:rPr>
                  </w:pPr>
                  <w:r w:rsidRPr="00BB2968">
                    <w:rPr>
                      <w:rFonts w:asciiTheme="majorHAnsi" w:hAnsiTheme="majorHAnsi"/>
                      <w:b/>
                      <w:i/>
                      <w:sz w:val="22"/>
                    </w:rPr>
                    <w:t>Av. Pres. Ernesto Geisel, 2.417</w:t>
                  </w:r>
                  <w:r>
                    <w:rPr>
                      <w:rFonts w:asciiTheme="majorHAnsi" w:hAnsiTheme="majorHAnsi"/>
                      <w:b/>
                      <w:i/>
                      <w:sz w:val="22"/>
                    </w:rPr>
                    <w:t xml:space="preserve"> - </w:t>
                  </w:r>
                  <w:proofErr w:type="gramStart"/>
                  <w:r>
                    <w:rPr>
                      <w:rFonts w:asciiTheme="majorHAnsi" w:hAnsiTheme="majorHAnsi"/>
                      <w:b/>
                      <w:i/>
                      <w:sz w:val="22"/>
                    </w:rPr>
                    <w:t>Centro</w:t>
                  </w:r>
                  <w:proofErr w:type="gramEnd"/>
                </w:p>
                <w:p w:rsidR="00401DE8" w:rsidRPr="00BB2968" w:rsidRDefault="00401DE8" w:rsidP="00105F9D">
                  <w:pPr>
                    <w:jc w:val="both"/>
                    <w:rPr>
                      <w:rFonts w:asciiTheme="majorHAnsi" w:hAnsiTheme="majorHAnsi"/>
                      <w:b/>
                      <w:i/>
                      <w:sz w:val="22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22"/>
                    </w:rPr>
                    <w:t>E</w:t>
                  </w:r>
                  <w:r w:rsidRPr="00BB2968">
                    <w:rPr>
                      <w:rFonts w:asciiTheme="majorHAnsi" w:hAnsiTheme="majorHAnsi"/>
                      <w:b/>
                      <w:i/>
                      <w:sz w:val="22"/>
                    </w:rPr>
                    <w:t>m frente ao Shopping Norte-Sul P</w:t>
                  </w:r>
                  <w:r>
                    <w:rPr>
                      <w:rFonts w:asciiTheme="majorHAnsi" w:hAnsiTheme="majorHAnsi"/>
                      <w:b/>
                      <w:i/>
                      <w:sz w:val="22"/>
                    </w:rPr>
                    <w:t>l</w:t>
                  </w:r>
                  <w:r w:rsidRPr="00BB2968">
                    <w:rPr>
                      <w:rFonts w:asciiTheme="majorHAnsi" w:hAnsiTheme="majorHAnsi"/>
                      <w:b/>
                      <w:i/>
                      <w:sz w:val="22"/>
                    </w:rPr>
                    <w:t>aza</w:t>
                  </w:r>
                </w:p>
                <w:p w:rsidR="00401DE8" w:rsidRPr="00BB2968" w:rsidRDefault="00401DE8" w:rsidP="00105F9D">
                  <w:pPr>
                    <w:jc w:val="both"/>
                    <w:rPr>
                      <w:rFonts w:asciiTheme="majorHAnsi" w:hAnsiTheme="majorHAnsi"/>
                      <w:b/>
                      <w:i/>
                      <w:sz w:val="22"/>
                    </w:rPr>
                  </w:pPr>
                  <w:r w:rsidRPr="00BB2968">
                    <w:rPr>
                      <w:rFonts w:asciiTheme="majorHAnsi" w:hAnsiTheme="majorHAnsi"/>
                      <w:b/>
                      <w:i/>
                      <w:sz w:val="22"/>
                    </w:rPr>
                    <w:t xml:space="preserve"> Campo Grande - MS – CEP: 79.006-820.</w:t>
                  </w:r>
                </w:p>
                <w:p w:rsidR="00401DE8" w:rsidRDefault="008A7EB1" w:rsidP="00105F9D">
                  <w:pPr>
                    <w:jc w:val="both"/>
                    <w:rPr>
                      <w:rFonts w:asciiTheme="majorHAnsi" w:hAnsiTheme="majorHAnsi"/>
                      <w:b/>
                      <w:i/>
                      <w:sz w:val="22"/>
                    </w:rPr>
                  </w:pPr>
                  <w:hyperlink r:id="rId8" w:history="1">
                    <w:r w:rsidR="00401DE8" w:rsidRPr="00BB2968">
                      <w:rPr>
                        <w:rStyle w:val="Hyperlink"/>
                        <w:rFonts w:asciiTheme="majorHAnsi" w:hAnsiTheme="majorHAnsi"/>
                        <w:b/>
                        <w:i/>
                        <w:sz w:val="22"/>
                      </w:rPr>
                      <w:t>juridico@agmcontabilidade.com.br</w:t>
                    </w:r>
                  </w:hyperlink>
                  <w:r w:rsidR="00401DE8" w:rsidRPr="00BB2968">
                    <w:rPr>
                      <w:rFonts w:asciiTheme="majorHAnsi" w:hAnsiTheme="majorHAnsi"/>
                      <w:b/>
                      <w:i/>
                      <w:sz w:val="22"/>
                    </w:rPr>
                    <w:t xml:space="preserve"> – </w:t>
                  </w:r>
                </w:p>
                <w:p w:rsidR="00401DE8" w:rsidRPr="003B0D69" w:rsidRDefault="00401DE8" w:rsidP="00105F9D">
                  <w:pPr>
                    <w:jc w:val="both"/>
                    <w:rPr>
                      <w:b/>
                      <w:i/>
                    </w:rPr>
                  </w:pPr>
                  <w:r w:rsidRPr="00BB2968">
                    <w:rPr>
                      <w:rFonts w:asciiTheme="majorHAnsi" w:hAnsiTheme="majorHAnsi"/>
                      <w:b/>
                      <w:i/>
                      <w:sz w:val="22"/>
                    </w:rPr>
                    <w:t>Telefones:</w:t>
                  </w:r>
                  <w:r>
                    <w:rPr>
                      <w:rFonts w:asciiTheme="majorHAnsi" w:hAnsiTheme="majorHAnsi"/>
                      <w:b/>
                      <w:i/>
                      <w:sz w:val="22"/>
                    </w:rPr>
                    <w:t xml:space="preserve"> </w:t>
                  </w:r>
                  <w:r w:rsidRPr="00BB2968">
                    <w:rPr>
                      <w:rFonts w:asciiTheme="majorHAnsi" w:hAnsiTheme="majorHAnsi"/>
                      <w:b/>
                      <w:i/>
                      <w:sz w:val="22"/>
                    </w:rPr>
                    <w:t>(67)-3331-5839 – 9-</w:t>
                  </w:r>
                  <w:r>
                    <w:rPr>
                      <w:rFonts w:asciiTheme="majorHAnsi" w:hAnsiTheme="majorHAnsi"/>
                      <w:b/>
                      <w:i/>
                      <w:sz w:val="22"/>
                    </w:rPr>
                    <w:t>9322-6776</w:t>
                  </w:r>
                  <w:r w:rsidRPr="003B0D69">
                    <w:rPr>
                      <w:b/>
                      <w:i/>
                      <w:sz w:val="22"/>
                    </w:rPr>
                    <w:t>.</w:t>
                  </w:r>
                </w:p>
              </w:txbxContent>
            </v:textbox>
            <w10:wrap type="tight" anchorx="page" anchory="margin"/>
          </v:rect>
        </w:pict>
      </w:r>
    </w:p>
    <w:p w:rsidR="00B61376" w:rsidRDefault="008170EA">
      <w:r>
        <w:rPr>
          <w:noProof/>
        </w:rPr>
        <w:drawing>
          <wp:anchor distT="0" distB="0" distL="114300" distR="114300" simplePos="0" relativeHeight="251658240" behindDoc="0" locked="0" layoutInCell="1" allowOverlap="1" wp14:anchorId="62945FD3" wp14:editId="712D1BDC">
            <wp:simplePos x="0" y="0"/>
            <wp:positionH relativeFrom="margin">
              <wp:posOffset>685165</wp:posOffset>
            </wp:positionH>
            <wp:positionV relativeFrom="margin">
              <wp:posOffset>717550</wp:posOffset>
            </wp:positionV>
            <wp:extent cx="2447290" cy="1463675"/>
            <wp:effectExtent l="0" t="495300" r="0" b="4794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anteras 01 (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4729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1376" w:rsidRDefault="00B61376"/>
    <w:p w:rsidR="00B61376" w:rsidRDefault="00B61376"/>
    <w:p w:rsidR="00B61376" w:rsidRDefault="00B61376"/>
    <w:p w:rsidR="00B61376" w:rsidRDefault="00B61376"/>
    <w:p w:rsidR="00B61376" w:rsidRDefault="00B61376"/>
    <w:p w:rsidR="00945591" w:rsidRDefault="00945591"/>
    <w:p w:rsidR="00787367" w:rsidRDefault="00787367"/>
    <w:p w:rsidR="00787367" w:rsidRDefault="00787367"/>
    <w:p w:rsidR="00787367" w:rsidRDefault="00787367"/>
    <w:p w:rsidR="00787367" w:rsidRDefault="00787367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8A7EB1">
      <w:r>
        <w:rPr>
          <w:noProof/>
        </w:rPr>
        <w:lastRenderedPageBreak/>
        <w:pict>
          <v:rect id="_x0000_s1027" style="position:absolute;margin-left:7.25pt;margin-top:-.75pt;width:97.45pt;height:481.85pt;flip:x;z-index:-251646976;visibility:visible;mso-wrap-style:square;mso-height-percent:0;mso-wrap-distance-left:0;mso-wrap-distance-top:7.5pt;mso-wrap-distance-right:0;mso-wrap-distance-bottom:7.5pt;mso-position-horizontal:absolute;mso-position-horizontal-relative:page;mso-position-vertical:absolute;mso-position-vertical-relative:margin;mso-height-percent:0;mso-width-relative:page;mso-height-relative:margin;v-text-anchor:bottom" wrapcoords="21771 0 21771 21566 -171 21566 -171 0 2177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" o:allowincell="f" fillcolor="white [3212]" stroked="f">
            <v:shadow on="t" color="black" opacity="26214f" origin="-.5,-.5" offset=".74836mm,.74836mm"/>
            <v:textbox style="layout-flow:vertical;mso-next-textbox:#_x0000_s1027" inset="21.6pt,21.6pt,21.6pt,21.6pt">
              <w:txbxContent>
                <w:p w:rsidR="00401DE8" w:rsidRDefault="00401DE8" w:rsidP="002B7D5A">
                  <w:pPr>
                    <w:contextualSpacing/>
                    <w:jc w:val="both"/>
                    <w:rPr>
                      <w:b/>
                      <w:i/>
                      <w:sz w:val="22"/>
                    </w:rPr>
                  </w:pPr>
                </w:p>
                <w:p w:rsidR="00401DE8" w:rsidRDefault="00401DE8" w:rsidP="002B7D5A">
                  <w:pPr>
                    <w:contextualSpacing/>
                    <w:jc w:val="both"/>
                    <w:rPr>
                      <w:b/>
                      <w:i/>
                      <w:sz w:val="22"/>
                    </w:rPr>
                  </w:pPr>
                </w:p>
                <w:p w:rsidR="00401DE8" w:rsidRPr="00A4161B" w:rsidRDefault="00401DE8" w:rsidP="002B7D5A">
                  <w:pPr>
                    <w:contextualSpacing/>
                    <w:jc w:val="both"/>
                    <w:rPr>
                      <w:rFonts w:asciiTheme="majorHAnsi" w:hAnsiTheme="majorHAnsi"/>
                      <w:b/>
                      <w:i/>
                      <w:sz w:val="22"/>
                    </w:rPr>
                  </w:pPr>
                </w:p>
                <w:p w:rsidR="00401DE8" w:rsidRPr="00A4161B" w:rsidRDefault="00401DE8" w:rsidP="00A4161B">
                  <w:pPr>
                    <w:outlineLvl w:val="2"/>
                    <w:rPr>
                      <w:rFonts w:asciiTheme="majorHAnsi" w:hAnsiTheme="majorHAnsi"/>
                      <w:b/>
                      <w:i/>
                      <w:sz w:val="22"/>
                    </w:rPr>
                  </w:pPr>
                  <w:r w:rsidRPr="00A4161B"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  <w:t>OSWALDO BAPTISTA NETO</w:t>
                  </w:r>
                  <w:r w:rsidRPr="00A4161B">
                    <w:rPr>
                      <w:rFonts w:asciiTheme="majorHAnsi" w:hAnsiTheme="majorHAnsi"/>
                      <w:b/>
                      <w:i/>
                      <w:sz w:val="22"/>
                    </w:rPr>
                    <w:t xml:space="preserve">, </w:t>
                  </w:r>
                </w:p>
                <w:p w:rsidR="00401DE8" w:rsidRPr="00A4161B" w:rsidRDefault="00401DE8" w:rsidP="00A4161B">
                  <w:pPr>
                    <w:outlineLvl w:val="2"/>
                    <w:rPr>
                      <w:rFonts w:asciiTheme="majorHAnsi" w:hAnsiTheme="majorHAnsi"/>
                      <w:b/>
                      <w:i/>
                      <w:sz w:val="22"/>
                    </w:rPr>
                  </w:pPr>
                  <w:r w:rsidRPr="00A4161B">
                    <w:rPr>
                      <w:rFonts w:asciiTheme="majorHAnsi" w:hAnsiTheme="majorHAnsi"/>
                      <w:b/>
                      <w:i/>
                      <w:sz w:val="22"/>
                    </w:rPr>
                    <w:t xml:space="preserve">Endereço: Rua Rio de Janeiro, 665, Bairro Monte </w:t>
                  </w:r>
                  <w:proofErr w:type="gramStart"/>
                  <w:r w:rsidRPr="00A4161B">
                    <w:rPr>
                      <w:rFonts w:asciiTheme="majorHAnsi" w:hAnsiTheme="majorHAnsi"/>
                      <w:b/>
                      <w:i/>
                      <w:sz w:val="22"/>
                    </w:rPr>
                    <w:t>Castelo</w:t>
                  </w:r>
                  <w:proofErr w:type="gramEnd"/>
                </w:p>
                <w:p w:rsidR="00401DE8" w:rsidRPr="00F2255F" w:rsidRDefault="00401DE8" w:rsidP="00A4161B">
                  <w:pPr>
                    <w:contextualSpacing/>
                    <w:jc w:val="both"/>
                    <w:rPr>
                      <w:rFonts w:ascii="Eras Bold ITC" w:hAnsi="Eras Bold ITC" w:cs="LilyUPC"/>
                      <w:bCs/>
                      <w:color w:val="283525"/>
                      <w:sz w:val="36"/>
                      <w:szCs w:val="27"/>
                    </w:rPr>
                  </w:pPr>
                  <w:proofErr w:type="spellStart"/>
                  <w:proofErr w:type="gramStart"/>
                  <w:r w:rsidRPr="00A4161B">
                    <w:rPr>
                      <w:rFonts w:asciiTheme="majorHAnsi" w:hAnsiTheme="majorHAnsi"/>
                      <w:b/>
                      <w:i/>
                      <w:sz w:val="22"/>
                    </w:rPr>
                    <w:t>Cep</w:t>
                  </w:r>
                  <w:proofErr w:type="spellEnd"/>
                  <w:proofErr w:type="gramEnd"/>
                  <w:r w:rsidRPr="00A4161B">
                    <w:rPr>
                      <w:rFonts w:asciiTheme="majorHAnsi" w:hAnsiTheme="majorHAnsi"/>
                      <w:b/>
                      <w:i/>
                      <w:sz w:val="22"/>
                    </w:rPr>
                    <w:t xml:space="preserve">: 79.011-210 - Campo </w:t>
                  </w:r>
                  <w:proofErr w:type="spellStart"/>
                  <w:r w:rsidRPr="00A4161B">
                    <w:rPr>
                      <w:rFonts w:asciiTheme="majorHAnsi" w:hAnsiTheme="majorHAnsi"/>
                      <w:b/>
                      <w:i/>
                      <w:sz w:val="22"/>
                    </w:rPr>
                    <w:t>Grande-MS</w:t>
                  </w:r>
                  <w:proofErr w:type="spellEnd"/>
                  <w:r w:rsidRPr="00A4161B">
                    <w:rPr>
                      <w:rFonts w:asciiTheme="majorHAnsi" w:hAnsiTheme="majorHAnsi"/>
                      <w:b/>
                      <w:i/>
                      <w:sz w:val="22"/>
                    </w:rPr>
                    <w:t>.</w:t>
                  </w:r>
                </w:p>
                <w:p w:rsidR="00401DE8" w:rsidRPr="003F2EE8" w:rsidRDefault="00401DE8" w:rsidP="002B7D5A">
                  <w:pPr>
                    <w:jc w:val="both"/>
                    <w:rPr>
                      <w:rFonts w:asciiTheme="majorHAnsi" w:hAnsiTheme="majorHAnsi"/>
                      <w:b/>
                      <w:i/>
                      <w:sz w:val="22"/>
                    </w:rPr>
                  </w:pPr>
                </w:p>
              </w:txbxContent>
            </v:textbox>
            <w10:wrap type="tight" anchorx="page" anchory="margin"/>
          </v:rect>
        </w:pict>
      </w:r>
      <w:r w:rsidR="003F2EE8">
        <w:rPr>
          <w:noProof/>
        </w:rPr>
        <w:drawing>
          <wp:anchor distT="0" distB="0" distL="114300" distR="114300" simplePos="0" relativeHeight="251664384" behindDoc="0" locked="0" layoutInCell="1" allowOverlap="1" wp14:anchorId="27AF9C88" wp14:editId="1714D843">
            <wp:simplePos x="0" y="0"/>
            <wp:positionH relativeFrom="margin">
              <wp:posOffset>767715</wp:posOffset>
            </wp:positionH>
            <wp:positionV relativeFrom="margin">
              <wp:posOffset>673735</wp:posOffset>
            </wp:positionV>
            <wp:extent cx="3033395" cy="1389380"/>
            <wp:effectExtent l="0" t="819150" r="0" b="80137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anteras 01 (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3339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1E5C" w:rsidRDefault="00D71E5C"/>
    <w:p w:rsidR="00D71E5C" w:rsidRDefault="00D71E5C"/>
    <w:p w:rsidR="00D71E5C" w:rsidRDefault="008A7EB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04.2pt;margin-top:2.35pt;width:80.15pt;height:207.15pt;z-index:251670528" stroked="f">
            <v:textbox style="layout-flow:vertical" inset="6.75pt,3.75pt,6.75pt,3.75pt">
              <w:txbxContent>
                <w:p w:rsidR="00401DE8" w:rsidRDefault="00401DE8" w:rsidP="003F2EE8">
                  <w:pPr>
                    <w:jc w:val="both"/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  <w:t>Contato</w:t>
                  </w:r>
                </w:p>
                <w:p w:rsidR="00401DE8" w:rsidRPr="003F2EE8" w:rsidRDefault="00401DE8" w:rsidP="003F2EE8">
                  <w:pPr>
                    <w:jc w:val="both"/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</w:pPr>
                  <w:r w:rsidRPr="003F2EE8"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  <w:t>67 3331-5839</w:t>
                  </w:r>
                </w:p>
                <w:p w:rsidR="00401DE8" w:rsidRDefault="00401DE8" w:rsidP="003F2EE8">
                  <w:pPr>
                    <w:jc w:val="both"/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</w:pPr>
                  <w:r w:rsidRPr="003F2EE8"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  <w:t>67</w:t>
                  </w:r>
                  <w:r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3F2EE8"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  <w:t>99234-8845</w:t>
                  </w:r>
                </w:p>
                <w:p w:rsidR="00401DE8" w:rsidRPr="003F2EE8" w:rsidRDefault="00401DE8" w:rsidP="003F2EE8">
                  <w:pPr>
                    <w:jc w:val="both"/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</w:pPr>
                  <w:r w:rsidRPr="003F2EE8"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>juridico@agmcontabilidade.com</w:t>
                  </w:r>
                  <w:r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  <w:t>.br</w:t>
                  </w:r>
                </w:p>
              </w:txbxContent>
            </v:textbox>
          </v:shape>
        </w:pict>
      </w:r>
    </w:p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/>
    <w:p w:rsidR="00D71E5C" w:rsidRDefault="00D71E5C" w:rsidP="00D71E5C"/>
    <w:p w:rsidR="00D71E5C" w:rsidRDefault="00D71E5C" w:rsidP="00D71E5C"/>
    <w:p w:rsidR="00D71E5C" w:rsidRDefault="00D71E5C" w:rsidP="00D71E5C"/>
    <w:p w:rsidR="00DC341B" w:rsidRDefault="00DC341B" w:rsidP="00D71E5C"/>
    <w:p w:rsidR="00DC341B" w:rsidRDefault="00DC341B" w:rsidP="00D71E5C"/>
    <w:p w:rsidR="00DC341B" w:rsidRDefault="00DC341B" w:rsidP="00D71E5C"/>
    <w:p w:rsidR="00DC341B" w:rsidRDefault="00DC341B" w:rsidP="00D71E5C"/>
    <w:sectPr w:rsidR="00DC341B" w:rsidSect="00105F9D">
      <w:pgSz w:w="6463" w:h="12984" w:code="32"/>
      <w:pgMar w:top="789" w:right="651" w:bottom="141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DE8" w:rsidRDefault="00401DE8" w:rsidP="00EB23F4">
      <w:r>
        <w:separator/>
      </w:r>
    </w:p>
  </w:endnote>
  <w:endnote w:type="continuationSeparator" w:id="0">
    <w:p w:rsidR="00401DE8" w:rsidRDefault="00401DE8" w:rsidP="00EB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Bold ITC">
    <w:altName w:val="Swis721 Blk BT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DE8" w:rsidRDefault="00401DE8" w:rsidP="00EB23F4">
      <w:r>
        <w:separator/>
      </w:r>
    </w:p>
  </w:footnote>
  <w:footnote w:type="continuationSeparator" w:id="0">
    <w:p w:rsidR="00401DE8" w:rsidRDefault="00401DE8" w:rsidP="00EB23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3F4"/>
    <w:rsid w:val="00017BD0"/>
    <w:rsid w:val="00040E81"/>
    <w:rsid w:val="000E103E"/>
    <w:rsid w:val="000E2B5E"/>
    <w:rsid w:val="000F0974"/>
    <w:rsid w:val="00105F9D"/>
    <w:rsid w:val="00253623"/>
    <w:rsid w:val="002B7D5A"/>
    <w:rsid w:val="003F2EE8"/>
    <w:rsid w:val="00401DE8"/>
    <w:rsid w:val="0041550D"/>
    <w:rsid w:val="004C56E4"/>
    <w:rsid w:val="00547C2D"/>
    <w:rsid w:val="00597ABE"/>
    <w:rsid w:val="005A16F8"/>
    <w:rsid w:val="0078226F"/>
    <w:rsid w:val="00787367"/>
    <w:rsid w:val="008170EA"/>
    <w:rsid w:val="00825518"/>
    <w:rsid w:val="008A7EB1"/>
    <w:rsid w:val="009376EC"/>
    <w:rsid w:val="00945591"/>
    <w:rsid w:val="009D2662"/>
    <w:rsid w:val="00A4161B"/>
    <w:rsid w:val="00A61C7D"/>
    <w:rsid w:val="00AD08F0"/>
    <w:rsid w:val="00B356CB"/>
    <w:rsid w:val="00B61376"/>
    <w:rsid w:val="00B878CF"/>
    <w:rsid w:val="00BB2968"/>
    <w:rsid w:val="00C86393"/>
    <w:rsid w:val="00CC5A5F"/>
    <w:rsid w:val="00CD5BF3"/>
    <w:rsid w:val="00D03078"/>
    <w:rsid w:val="00D71E5C"/>
    <w:rsid w:val="00DB1A42"/>
    <w:rsid w:val="00DB639A"/>
    <w:rsid w:val="00DC341B"/>
    <w:rsid w:val="00DE1ED7"/>
    <w:rsid w:val="00E156AC"/>
    <w:rsid w:val="00E5090B"/>
    <w:rsid w:val="00E928E4"/>
    <w:rsid w:val="00E96820"/>
    <w:rsid w:val="00EB2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928E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23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B23F4"/>
  </w:style>
  <w:style w:type="paragraph" w:styleId="Rodap">
    <w:name w:val="footer"/>
    <w:basedOn w:val="Normal"/>
    <w:link w:val="RodapChar"/>
    <w:uiPriority w:val="99"/>
    <w:unhideWhenUsed/>
    <w:rsid w:val="00EB23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B23F4"/>
  </w:style>
  <w:style w:type="paragraph" w:styleId="Textodebalo">
    <w:name w:val="Balloon Text"/>
    <w:basedOn w:val="Normal"/>
    <w:link w:val="TextodebaloChar"/>
    <w:uiPriority w:val="99"/>
    <w:semiHidden/>
    <w:unhideWhenUsed/>
    <w:rsid w:val="00EB23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23F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928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rsid w:val="00547C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928E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23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B23F4"/>
  </w:style>
  <w:style w:type="paragraph" w:styleId="Rodap">
    <w:name w:val="footer"/>
    <w:basedOn w:val="Normal"/>
    <w:link w:val="RodapChar"/>
    <w:uiPriority w:val="99"/>
    <w:unhideWhenUsed/>
    <w:rsid w:val="00EB23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B23F4"/>
  </w:style>
  <w:style w:type="paragraph" w:styleId="Textodebalo">
    <w:name w:val="Balloon Text"/>
    <w:basedOn w:val="Normal"/>
    <w:link w:val="TextodebaloChar"/>
    <w:uiPriority w:val="99"/>
    <w:semiHidden/>
    <w:unhideWhenUsed/>
    <w:rsid w:val="00EB23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23F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928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rsid w:val="00547C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dico@agmcontabilidade.com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A9F0-B636-42B8-A51D-A92822AC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aldo</dc:creator>
  <cp:lastModifiedBy>reinaldo</cp:lastModifiedBy>
  <cp:revision>2</cp:revision>
  <cp:lastPrinted>2017-01-16T18:33:00Z</cp:lastPrinted>
  <dcterms:created xsi:type="dcterms:W3CDTF">2017-01-25T12:29:00Z</dcterms:created>
  <dcterms:modified xsi:type="dcterms:W3CDTF">2017-01-25T12:29:00Z</dcterms:modified>
</cp:coreProperties>
</file>